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520A0" w14:textId="6743394C" w:rsidR="004565FB" w:rsidRDefault="002E43B7" w:rsidP="004565FB">
      <w:pPr>
        <w:pStyle w:val="Nzev"/>
      </w:pPr>
      <w:r w:rsidRPr="009764B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FD77D5C" wp14:editId="7FFF1D2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81025" cy="814705"/>
            <wp:effectExtent l="0" t="0" r="9525" b="4445"/>
            <wp:wrapTight wrapText="bothSides">
              <wp:wrapPolygon edited="0">
                <wp:start x="0" y="0"/>
                <wp:lineTo x="0" y="18687"/>
                <wp:lineTo x="4957" y="21213"/>
                <wp:lineTo x="16289" y="21213"/>
                <wp:lineTo x="21246" y="18687"/>
                <wp:lineTo x="21246" y="0"/>
                <wp:lineTo x="0" y="0"/>
              </wp:wrapPolygon>
            </wp:wrapTight>
            <wp:docPr id="3" name="Obrázek 3" descr="Znak obce Záru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Zárub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1">
        <w:t>Ob</w:t>
      </w:r>
      <w:r w:rsidR="004565FB">
        <w:t>ec Zárubice</w:t>
      </w:r>
    </w:p>
    <w:p w14:paraId="6E2169FF" w14:textId="77777777" w:rsidR="004565FB" w:rsidRDefault="004565FB" w:rsidP="004565FB">
      <w:pPr>
        <w:pStyle w:val="Nzev"/>
      </w:pPr>
      <w:r>
        <w:t>Zastupitelstvo obce Zárubice</w:t>
      </w:r>
    </w:p>
    <w:p w14:paraId="12EC4D9B" w14:textId="77777777" w:rsidR="004565FB" w:rsidRDefault="004565FB" w:rsidP="004565FB">
      <w:pPr>
        <w:pStyle w:val="Nzev"/>
      </w:pPr>
      <w:r>
        <w:t>Obecně závazná vyhláška obce Zárubice</w:t>
      </w:r>
    </w:p>
    <w:p w14:paraId="115FAC55" w14:textId="77777777" w:rsidR="004565FB" w:rsidRDefault="004565FB" w:rsidP="004565FB">
      <w:pPr>
        <w:pStyle w:val="Nzev"/>
      </w:pPr>
      <w:r>
        <w:t>kterou se stanovují pravidla pro pohyb psů na veřejných prostranstvích v obci</w:t>
      </w:r>
    </w:p>
    <w:p w14:paraId="1E62E22B" w14:textId="77777777" w:rsidR="004565FB" w:rsidRDefault="004565FB" w:rsidP="004565FB">
      <w:pPr>
        <w:pStyle w:val="Nzev"/>
      </w:pPr>
      <w:r>
        <w:t xml:space="preserve"> a k užívání zařízení obce sloužících potřebám veřejnosti</w:t>
      </w:r>
    </w:p>
    <w:p w14:paraId="437C0E31" w14:textId="7D5B7B2F" w:rsidR="004565FB" w:rsidRPr="004565FB" w:rsidRDefault="004565FB" w:rsidP="004565FB">
      <w:pPr>
        <w:pStyle w:val="Textbody"/>
        <w:rPr>
          <w:sz w:val="22"/>
          <w:szCs w:val="22"/>
        </w:rPr>
      </w:pPr>
      <w:r w:rsidRPr="004565FB">
        <w:rPr>
          <w:sz w:val="22"/>
          <w:szCs w:val="22"/>
        </w:rPr>
        <w:t>Zastupitelstvo obce Zárubice se na svém zasedání dne</w:t>
      </w:r>
      <w:r>
        <w:rPr>
          <w:sz w:val="22"/>
          <w:szCs w:val="22"/>
        </w:rPr>
        <w:t xml:space="preserve"> 29.11</w:t>
      </w:r>
      <w:r w:rsidRPr="004565FB">
        <w:rPr>
          <w:sz w:val="22"/>
          <w:szCs w:val="22"/>
        </w:rPr>
        <w:t>.</w:t>
      </w:r>
      <w:r w:rsidR="00B66088">
        <w:rPr>
          <w:sz w:val="22"/>
          <w:szCs w:val="22"/>
        </w:rPr>
        <w:t xml:space="preserve"> </w:t>
      </w:r>
      <w:r w:rsidRPr="004565FB">
        <w:rPr>
          <w:sz w:val="22"/>
          <w:szCs w:val="22"/>
        </w:rPr>
        <w:t xml:space="preserve">2024 usneslo vydat na základě ustanovení § 24 odst. 2 zákona č. 246/1992 Sb., na ochranu zvířat proti týrání, ve znění pozdějších předpisů, a v souladu s ustanovením § 10 písm. d) a ustanovení § 84 odst. 2 písm. h) zákona č. 128/2000 Sb., o obcích (obecní zřízení), ve znění pozdějších předpisů, tuto obecně závaznou vyhlášku (dále jen „vyhláška"): </w:t>
      </w:r>
    </w:p>
    <w:p w14:paraId="779D77CE" w14:textId="77777777" w:rsidR="004565FB" w:rsidRDefault="004565FB" w:rsidP="004565FB">
      <w:pPr>
        <w:pStyle w:val="Nzev"/>
      </w:pPr>
      <w:r>
        <w:t>Čl. 1</w:t>
      </w:r>
    </w:p>
    <w:p w14:paraId="6F0A0DF9" w14:textId="77777777" w:rsidR="004565FB" w:rsidRDefault="004565FB" w:rsidP="004565FB">
      <w:pPr>
        <w:pStyle w:val="Nzev"/>
      </w:pPr>
      <w:r>
        <w:t>Pravidla pro pohyb psů na veřejných prostranstvích</w:t>
      </w:r>
    </w:p>
    <w:p w14:paraId="6C7FD6D1" w14:textId="77777777" w:rsidR="004565FB" w:rsidRDefault="004565FB" w:rsidP="004565FB">
      <w:pPr>
        <w:pStyle w:val="Textbody"/>
        <w:numPr>
          <w:ilvl w:val="0"/>
          <w:numId w:val="39"/>
        </w:numPr>
        <w:rPr>
          <w:sz w:val="22"/>
          <w:szCs w:val="22"/>
        </w:rPr>
      </w:pPr>
      <w:r w:rsidRPr="004565FB">
        <w:rPr>
          <w:sz w:val="22"/>
          <w:szCs w:val="22"/>
        </w:rPr>
        <w:t>V zastavěném území</w:t>
      </w:r>
      <w:r w:rsidRPr="004565FB">
        <w:rPr>
          <w:sz w:val="22"/>
          <w:szCs w:val="22"/>
          <w:vertAlign w:val="superscript"/>
        </w:rPr>
        <w:t>1</w:t>
      </w:r>
      <w:r w:rsidRPr="004565FB">
        <w:rPr>
          <w:sz w:val="22"/>
          <w:szCs w:val="22"/>
        </w:rPr>
        <w:t xml:space="preserve"> obce Zárubice (dále jen „obec“) musí být pes při pohybu na veřejném prostranství</w:t>
      </w:r>
      <w:r w:rsidRPr="004565FB">
        <w:rPr>
          <w:sz w:val="22"/>
          <w:szCs w:val="22"/>
          <w:vertAlign w:val="superscript"/>
        </w:rPr>
        <w:t>2</w:t>
      </w:r>
      <w:r w:rsidRPr="004565FB">
        <w:rPr>
          <w:sz w:val="22"/>
          <w:szCs w:val="22"/>
        </w:rPr>
        <w:t xml:space="preserve"> veden na vodítku. </w:t>
      </w:r>
    </w:p>
    <w:p w14:paraId="1D86D0E1" w14:textId="0A43F7A3" w:rsidR="004565FB" w:rsidRPr="004565FB" w:rsidRDefault="004565FB" w:rsidP="004565FB">
      <w:pPr>
        <w:pStyle w:val="Textbody"/>
        <w:numPr>
          <w:ilvl w:val="0"/>
          <w:numId w:val="39"/>
        </w:numPr>
        <w:rPr>
          <w:sz w:val="22"/>
          <w:szCs w:val="22"/>
        </w:rPr>
      </w:pPr>
      <w:r w:rsidRPr="004565FB">
        <w:rPr>
          <w:sz w:val="22"/>
          <w:szCs w:val="22"/>
        </w:rPr>
        <w:t>Splnění povinností uvedených v odst. 1 zajišťuje fyzická osoba, která psa na veřejném prostranství vede (doprovází) a má psa pod kontrolou a dohledem</w:t>
      </w:r>
      <w:r w:rsidRPr="004565FB">
        <w:rPr>
          <w:sz w:val="22"/>
          <w:szCs w:val="22"/>
          <w:vertAlign w:val="superscript"/>
        </w:rPr>
        <w:t>3</w:t>
      </w:r>
      <w:r w:rsidRPr="004565FB">
        <w:rPr>
          <w:sz w:val="22"/>
          <w:szCs w:val="22"/>
        </w:rPr>
        <w:t>.</w:t>
      </w:r>
    </w:p>
    <w:p w14:paraId="58080E9F" w14:textId="1BA6F4AD" w:rsidR="004565FB" w:rsidRPr="004565FB" w:rsidRDefault="004565FB" w:rsidP="004565FB">
      <w:pPr>
        <w:pStyle w:val="Textbody"/>
        <w:numPr>
          <w:ilvl w:val="0"/>
          <w:numId w:val="39"/>
        </w:numPr>
        <w:rPr>
          <w:sz w:val="22"/>
          <w:szCs w:val="22"/>
        </w:rPr>
      </w:pPr>
      <w:r w:rsidRPr="004565FB">
        <w:rPr>
          <w:sz w:val="22"/>
          <w:szCs w:val="22"/>
        </w:rPr>
        <w:t>Znečištění veřejného prostranství psími výkaly nebo jejich neodstranění upravuje zákon</w:t>
      </w:r>
      <w:r w:rsidRPr="004565FB">
        <w:rPr>
          <w:sz w:val="22"/>
          <w:szCs w:val="22"/>
          <w:vertAlign w:val="superscript"/>
        </w:rPr>
        <w:t>4</w:t>
      </w:r>
      <w:r w:rsidRPr="004565FB">
        <w:rPr>
          <w:sz w:val="22"/>
          <w:szCs w:val="22"/>
        </w:rPr>
        <w:t>.</w:t>
      </w:r>
    </w:p>
    <w:p w14:paraId="4825BD28" w14:textId="24AA88DD" w:rsidR="004565FB" w:rsidRDefault="004565FB" w:rsidP="004565FB">
      <w:pPr>
        <w:pStyle w:val="Textbody"/>
        <w:numPr>
          <w:ilvl w:val="0"/>
          <w:numId w:val="39"/>
        </w:numPr>
        <w:rPr>
          <w:sz w:val="22"/>
          <w:szCs w:val="22"/>
        </w:rPr>
      </w:pPr>
      <w:r w:rsidRPr="004565FB">
        <w:rPr>
          <w:sz w:val="22"/>
          <w:szCs w:val="22"/>
        </w:rPr>
        <w:t>Další povinnosti chovatelů jsou upraveny též zákony</w:t>
      </w:r>
      <w:r w:rsidRPr="004565FB">
        <w:rPr>
          <w:sz w:val="22"/>
          <w:szCs w:val="22"/>
          <w:vertAlign w:val="superscript"/>
        </w:rPr>
        <w:t>5</w:t>
      </w:r>
      <w:r w:rsidRPr="004565FB">
        <w:rPr>
          <w:sz w:val="22"/>
          <w:szCs w:val="22"/>
        </w:rPr>
        <w:t xml:space="preserve">. </w:t>
      </w:r>
    </w:p>
    <w:p w14:paraId="0BCE2BB0" w14:textId="77777777" w:rsidR="006F6E4B" w:rsidRDefault="006F6E4B" w:rsidP="006F6E4B">
      <w:pPr>
        <w:pStyle w:val="Textbody"/>
        <w:rPr>
          <w:sz w:val="22"/>
          <w:szCs w:val="22"/>
        </w:rPr>
      </w:pPr>
    </w:p>
    <w:p w14:paraId="576E5F45" w14:textId="77777777" w:rsidR="006F6E4B" w:rsidRPr="004565FB" w:rsidRDefault="006F6E4B" w:rsidP="006F6E4B">
      <w:pPr>
        <w:pStyle w:val="Textbody"/>
        <w:rPr>
          <w:sz w:val="22"/>
          <w:szCs w:val="22"/>
        </w:rPr>
      </w:pPr>
    </w:p>
    <w:p w14:paraId="4B7130AA" w14:textId="77777777" w:rsidR="00412AB5" w:rsidRDefault="00412AB5" w:rsidP="004565FB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1B08B441" w14:textId="5F0396CD" w:rsidR="00412AB5" w:rsidRDefault="00412AB5" w:rsidP="00A97C97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412AB5">
        <w:rPr>
          <w:sz w:val="20"/>
          <w:szCs w:val="20"/>
        </w:rPr>
        <w:t>územní plán obce je k nahlédnutí na Obecním úřadě Zárubice.</w:t>
      </w:r>
    </w:p>
    <w:p w14:paraId="60C05B25" w14:textId="210013EA" w:rsidR="00412AB5" w:rsidRPr="00412AB5" w:rsidRDefault="00412AB5" w:rsidP="00A97C97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412AB5"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  <w:p w14:paraId="732F01B7" w14:textId="38A73A57" w:rsidR="00412AB5" w:rsidRPr="00412AB5" w:rsidRDefault="00412AB5" w:rsidP="00A97C97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412AB5">
        <w:rPr>
          <w:sz w:val="20"/>
          <w:szCs w:val="20"/>
        </w:rPr>
        <w:t xml:space="preserve">takovou osobou se rozumí např. chovatel psa, jeho vlastník nebo jiná doprovázející osoba </w:t>
      </w:r>
    </w:p>
    <w:p w14:paraId="1222D708" w14:textId="2EAE0E82" w:rsidR="00412AB5" w:rsidRPr="00412AB5" w:rsidRDefault="00412AB5" w:rsidP="00A97C97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Pr="00412AB5">
        <w:rPr>
          <w:sz w:val="20"/>
          <w:szCs w:val="20"/>
        </w:rPr>
        <w:t>§ 5 odst. 1 písm. f) zákona č. 251/2016 Sb., o některých přestupcích, ve znění pozdějších předpisů („</w:t>
      </w:r>
      <w:r w:rsidRPr="00412AB5">
        <w:rPr>
          <w:i/>
          <w:iCs/>
          <w:sz w:val="20"/>
          <w:szCs w:val="20"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412AB5">
        <w:rPr>
          <w:sz w:val="20"/>
          <w:szCs w:val="20"/>
        </w:rPr>
        <w:t>“) a § 5 odst. 2 písm. b) zákona č. 251/2016 Sb., o některých přestupcích, ve znění pozdějších předpisů („</w:t>
      </w:r>
      <w:r w:rsidRPr="00412AB5">
        <w:rPr>
          <w:i/>
          <w:iCs/>
          <w:sz w:val="20"/>
          <w:szCs w:val="20"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412AB5">
        <w:rPr>
          <w:sz w:val="20"/>
          <w:szCs w:val="20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  <w:p w14:paraId="2BF978BC" w14:textId="1C998C88" w:rsidR="00412AB5" w:rsidRDefault="00412AB5" w:rsidP="00A97C97">
      <w:pPr>
        <w:pStyle w:val="Textbody"/>
        <w:spacing w:line="240" w:lineRule="auto"/>
        <w:rPr>
          <w:sz w:val="20"/>
          <w:szCs w:val="20"/>
        </w:rPr>
      </w:pPr>
      <w:r w:rsidRPr="00412AB5">
        <w:rPr>
          <w:sz w:val="20"/>
          <w:szCs w:val="20"/>
        </w:rPr>
        <w:t xml:space="preserve">5 </w:t>
      </w:r>
      <w:r w:rsidRPr="00412AB5">
        <w:rPr>
          <w:sz w:val="20"/>
          <w:szCs w:val="20"/>
        </w:rPr>
        <w:t>např. § 13 odst. 1 zákona č. 246/1992 Sb., na ochranu zvířat proti týrání, ve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odle § 13 odst. 1.“, § 60 odst. 11 zákona č. 361/2000 Sb., o provozu na pozemních komunikacích a o změně některých zákonu (zákon o silničním provozu), ve znění pozdějších předpisů („Vlastník nebo držitel domácích zvířat je povinen zabránit pobíhání těchto zvířat po pozemní komunikaci.“)</w:t>
      </w:r>
    </w:p>
    <w:p w14:paraId="10F8CBA6" w14:textId="77777777" w:rsidR="00301565" w:rsidRDefault="00301565" w:rsidP="0030156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703B0A" w14:textId="77777777" w:rsidR="00F62EFA" w:rsidRDefault="00F62EFA" w:rsidP="00F62EFA">
      <w:pPr>
        <w:pStyle w:val="Nzev"/>
      </w:pPr>
      <w:r>
        <w:lastRenderedPageBreak/>
        <w:t>Čl. 2</w:t>
      </w:r>
    </w:p>
    <w:p w14:paraId="5995D176" w14:textId="77777777" w:rsidR="00F62EFA" w:rsidRDefault="00F62EFA" w:rsidP="00F62EFA">
      <w:pPr>
        <w:pStyle w:val="Nzev"/>
      </w:pPr>
      <w:r>
        <w:t>Vymezení prostor pro volné pobíhání psů</w:t>
      </w:r>
    </w:p>
    <w:p w14:paraId="1813A218" w14:textId="3C26A7B0" w:rsidR="00F62EFA" w:rsidRPr="001152DC" w:rsidRDefault="00F62EFA" w:rsidP="00F62EFA">
      <w:pPr>
        <w:pStyle w:val="Textbody"/>
        <w:rPr>
          <w:sz w:val="22"/>
          <w:szCs w:val="22"/>
        </w:rPr>
      </w:pPr>
      <w:r w:rsidRPr="004565FB">
        <w:rPr>
          <w:sz w:val="22"/>
          <w:szCs w:val="22"/>
        </w:rPr>
        <w:t>Volné pobíhání psů, které je možné pouze pod neustálým dohledem a přímým vlivem osoby doprovázející psa, je možné na ostatních veřejných prostranstvích neuvedených v čl. 1 odst. 1 této vyhlášky (avšak jen tehdy, není-li na nich takové volné pobíhání zakázáno</w:t>
      </w:r>
      <w:r>
        <w:rPr>
          <w:sz w:val="22"/>
          <w:szCs w:val="22"/>
        </w:rPr>
        <w:t xml:space="preserve"> zákonem</w:t>
      </w:r>
      <w:r w:rsidRPr="00F62EFA">
        <w:rPr>
          <w:sz w:val="22"/>
          <w:szCs w:val="22"/>
          <w:vertAlign w:val="superscript"/>
        </w:rPr>
        <w:t>6</w:t>
      </w:r>
      <w:r w:rsidR="001152DC">
        <w:rPr>
          <w:sz w:val="22"/>
          <w:szCs w:val="22"/>
        </w:rPr>
        <w:t>.</w:t>
      </w:r>
    </w:p>
    <w:p w14:paraId="2357E269" w14:textId="77777777" w:rsidR="001152DC" w:rsidRPr="001152DC" w:rsidRDefault="001152DC" w:rsidP="001152DC">
      <w:pPr>
        <w:pStyle w:val="Nzev"/>
      </w:pPr>
      <w:r w:rsidRPr="001152DC">
        <w:t>Čl. 3</w:t>
      </w:r>
    </w:p>
    <w:p w14:paraId="7D9599BA" w14:textId="77777777" w:rsidR="001152DC" w:rsidRPr="001152DC" w:rsidRDefault="001152DC" w:rsidP="001152DC">
      <w:pPr>
        <w:pStyle w:val="Nzev"/>
      </w:pPr>
      <w:r w:rsidRPr="001152DC">
        <w:t>Výjimky</w:t>
      </w:r>
    </w:p>
    <w:p w14:paraId="6F376EA0" w14:textId="77777777" w:rsidR="001152DC" w:rsidRPr="001152DC" w:rsidRDefault="001152DC" w:rsidP="001152DC">
      <w:pPr>
        <w:pStyle w:val="Textbody"/>
        <w:rPr>
          <w:sz w:val="22"/>
          <w:szCs w:val="22"/>
          <w:vertAlign w:val="superscript"/>
        </w:rPr>
      </w:pPr>
    </w:p>
    <w:p w14:paraId="3C9BEC48" w14:textId="77777777" w:rsidR="001152DC" w:rsidRPr="001152DC" w:rsidRDefault="001152DC" w:rsidP="001152DC">
      <w:pPr>
        <w:pStyle w:val="Textbody"/>
        <w:rPr>
          <w:sz w:val="22"/>
          <w:szCs w:val="22"/>
        </w:rPr>
      </w:pPr>
      <w:r w:rsidRPr="001152DC">
        <w:rPr>
          <w:sz w:val="22"/>
          <w:szCs w:val="22"/>
        </w:rPr>
        <w:t xml:space="preserve">Pravidla uvedená v čl. 1 odst. 1 této vyhlášky se nevztahují na psy: </w:t>
      </w:r>
    </w:p>
    <w:p w14:paraId="1A8C574F" w14:textId="7504A71B" w:rsidR="001152DC" w:rsidRDefault="001152DC" w:rsidP="001152DC">
      <w:pPr>
        <w:pStyle w:val="Textbody"/>
        <w:numPr>
          <w:ilvl w:val="0"/>
          <w:numId w:val="43"/>
        </w:numPr>
        <w:rPr>
          <w:sz w:val="22"/>
          <w:szCs w:val="22"/>
        </w:rPr>
      </w:pPr>
      <w:r w:rsidRPr="001152DC">
        <w:rPr>
          <w:sz w:val="22"/>
          <w:szCs w:val="22"/>
        </w:rPr>
        <w:t>při plnění pracovních nebo služebních úkolů podle zvláštního zákona</w:t>
      </w:r>
      <w:r w:rsidRPr="001152DC">
        <w:rPr>
          <w:sz w:val="22"/>
          <w:szCs w:val="22"/>
          <w:vertAlign w:val="superscript"/>
        </w:rPr>
        <w:t>7</w:t>
      </w:r>
      <w:r w:rsidRPr="001152DC">
        <w:rPr>
          <w:sz w:val="22"/>
          <w:szCs w:val="22"/>
        </w:rPr>
        <w:t>,</w:t>
      </w:r>
    </w:p>
    <w:p w14:paraId="63C68C0B" w14:textId="5CC89026" w:rsidR="001152DC" w:rsidRDefault="001152DC" w:rsidP="001152DC">
      <w:pPr>
        <w:pStyle w:val="Textbody"/>
        <w:numPr>
          <w:ilvl w:val="0"/>
          <w:numId w:val="43"/>
        </w:numPr>
        <w:rPr>
          <w:sz w:val="22"/>
          <w:szCs w:val="22"/>
        </w:rPr>
      </w:pPr>
      <w:r w:rsidRPr="001152DC">
        <w:rPr>
          <w:sz w:val="22"/>
          <w:szCs w:val="22"/>
        </w:rPr>
        <w:t>záchranářské</w:t>
      </w:r>
      <w:r>
        <w:rPr>
          <w:sz w:val="22"/>
          <w:szCs w:val="22"/>
          <w:vertAlign w:val="superscript"/>
        </w:rPr>
        <w:t>8</w:t>
      </w:r>
      <w:r w:rsidRPr="001152DC">
        <w:rPr>
          <w:sz w:val="22"/>
          <w:szCs w:val="22"/>
        </w:rPr>
        <w:t>,</w:t>
      </w:r>
    </w:p>
    <w:p w14:paraId="750D3F35" w14:textId="0FB71ED0" w:rsidR="001152DC" w:rsidRDefault="001152DC" w:rsidP="001152DC">
      <w:pPr>
        <w:pStyle w:val="Textbody"/>
        <w:numPr>
          <w:ilvl w:val="0"/>
          <w:numId w:val="43"/>
        </w:numPr>
        <w:rPr>
          <w:sz w:val="22"/>
          <w:szCs w:val="22"/>
        </w:rPr>
      </w:pPr>
      <w:r w:rsidRPr="001152DC">
        <w:rPr>
          <w:sz w:val="22"/>
          <w:szCs w:val="22"/>
        </w:rPr>
        <w:t>vycvičené jako průvodci zdravotně postižených osob</w:t>
      </w:r>
      <w:r>
        <w:rPr>
          <w:sz w:val="22"/>
          <w:szCs w:val="22"/>
          <w:vertAlign w:val="superscript"/>
        </w:rPr>
        <w:t>9</w:t>
      </w:r>
      <w:r w:rsidRPr="001152DC">
        <w:rPr>
          <w:sz w:val="22"/>
          <w:szCs w:val="22"/>
        </w:rPr>
        <w:t xml:space="preserve">, </w:t>
      </w:r>
    </w:p>
    <w:p w14:paraId="5F30158D" w14:textId="1049E3D1" w:rsidR="001152DC" w:rsidRPr="001152DC" w:rsidRDefault="001152DC" w:rsidP="001152DC">
      <w:pPr>
        <w:pStyle w:val="Textbody"/>
        <w:numPr>
          <w:ilvl w:val="0"/>
          <w:numId w:val="43"/>
        </w:numPr>
        <w:rPr>
          <w:sz w:val="22"/>
          <w:szCs w:val="22"/>
        </w:rPr>
      </w:pPr>
      <w:r w:rsidRPr="001152DC">
        <w:rPr>
          <w:sz w:val="22"/>
          <w:szCs w:val="22"/>
        </w:rPr>
        <w:t>lovecké</w:t>
      </w:r>
      <w:r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 xml:space="preserve">, </w:t>
      </w:r>
      <w:r w:rsidRPr="001152DC">
        <w:rPr>
          <w:sz w:val="22"/>
          <w:szCs w:val="22"/>
        </w:rPr>
        <w:t xml:space="preserve">při výkonu práva myslivosti ve smyslu zvláštních právních předpisů, </w:t>
      </w:r>
    </w:p>
    <w:p w14:paraId="6C9E3ED8" w14:textId="38695675" w:rsidR="001152DC" w:rsidRPr="001152DC" w:rsidRDefault="001152DC" w:rsidP="001152DC">
      <w:pPr>
        <w:pStyle w:val="Textbody"/>
        <w:numPr>
          <w:ilvl w:val="0"/>
          <w:numId w:val="43"/>
        </w:numPr>
        <w:rPr>
          <w:sz w:val="22"/>
          <w:szCs w:val="22"/>
        </w:rPr>
      </w:pPr>
      <w:r w:rsidRPr="001152DC">
        <w:rPr>
          <w:sz w:val="22"/>
          <w:szCs w:val="22"/>
        </w:rPr>
        <w:t>v dalších případech, kdy tak stanoví nebo umožní zákon</w:t>
      </w:r>
      <w:r>
        <w:rPr>
          <w:sz w:val="22"/>
          <w:szCs w:val="22"/>
          <w:vertAlign w:val="superscript"/>
        </w:rPr>
        <w:t>11</w:t>
      </w:r>
      <w:r w:rsidRPr="001152DC">
        <w:rPr>
          <w:sz w:val="22"/>
          <w:szCs w:val="22"/>
        </w:rPr>
        <w:t>.</w:t>
      </w:r>
    </w:p>
    <w:p w14:paraId="5CEB17D7" w14:textId="4991E4F0" w:rsidR="00F62EFA" w:rsidRDefault="00F62EFA" w:rsidP="00F62EFA">
      <w:pPr>
        <w:pStyle w:val="Nzev"/>
      </w:pPr>
      <w:r>
        <w:t>Čl. 4</w:t>
      </w:r>
    </w:p>
    <w:p w14:paraId="41FE7257" w14:textId="77777777" w:rsidR="00F62EFA" w:rsidRDefault="00F62EFA" w:rsidP="00F62EFA">
      <w:pPr>
        <w:pStyle w:val="Nzev"/>
      </w:pPr>
      <w:r>
        <w:t>Pravidla k užívání zařízení obce sloužících potřebám veřejnosti</w:t>
      </w:r>
    </w:p>
    <w:p w14:paraId="03628903" w14:textId="77777777" w:rsidR="00F62EFA" w:rsidRDefault="00F62EFA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  <w:r w:rsidRPr="004565FB">
        <w:rPr>
          <w:sz w:val="22"/>
          <w:szCs w:val="22"/>
        </w:rPr>
        <w:t>Zakazuje se vstup se zvířaty do zařízení obce sloužící potřebám veřejnosti, která jsou označena nápisem</w:t>
      </w:r>
      <w:r w:rsidRPr="00881743">
        <w:rPr>
          <w:b/>
          <w:bCs/>
          <w:sz w:val="22"/>
          <w:szCs w:val="22"/>
        </w:rPr>
        <w:t>: „ZÁKAZ VSTUPU SE ZVÍŘATY“.</w:t>
      </w:r>
      <w:r w:rsidRPr="004565FB">
        <w:rPr>
          <w:sz w:val="22"/>
          <w:szCs w:val="22"/>
        </w:rPr>
        <w:t xml:space="preserve"> Těmito zařízeními jsou zejména budova obecního úřadu, autobusové čekárny, dětské a sportovní hřiště a přírodní koupaliště.</w:t>
      </w:r>
    </w:p>
    <w:p w14:paraId="7EC2B38F" w14:textId="77777777" w:rsidR="00596AB2" w:rsidRDefault="00596AB2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68594800" w14:textId="77777777" w:rsidR="006F6E4B" w:rsidRDefault="006F6E4B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6AADBFFA" w14:textId="77777777" w:rsidR="006F6E4B" w:rsidRDefault="006F6E4B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021C39A2" w14:textId="77777777" w:rsidR="006F6E4B" w:rsidRDefault="006F6E4B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7A6BF4FB" w14:textId="77777777" w:rsidR="006F6E4B" w:rsidRDefault="006F6E4B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6704D2DC" w14:textId="77777777" w:rsidR="00596AB2" w:rsidRDefault="00596AB2" w:rsidP="00F62EFA">
      <w:pPr>
        <w:pStyle w:val="Textbody"/>
        <w:pBdr>
          <w:bottom w:val="single" w:sz="12" w:space="1" w:color="auto"/>
        </w:pBdr>
        <w:rPr>
          <w:sz w:val="22"/>
          <w:szCs w:val="22"/>
        </w:rPr>
      </w:pPr>
    </w:p>
    <w:p w14:paraId="1EF41A5E" w14:textId="77777777" w:rsidR="00596AB2" w:rsidRPr="00412AB5" w:rsidRDefault="00596AB2" w:rsidP="00596AB2">
      <w:pPr>
        <w:pStyle w:val="Textbody"/>
        <w:spacing w:line="240" w:lineRule="auto"/>
        <w:rPr>
          <w:sz w:val="20"/>
          <w:szCs w:val="20"/>
        </w:rPr>
      </w:pPr>
      <w:r w:rsidRPr="00412AB5">
        <w:rPr>
          <w:sz w:val="20"/>
          <w:szCs w:val="20"/>
        </w:rPr>
        <w:t>6 obec prověřila, že taková veřejná prostranství fakticky i právně vhodná pro volné pobíhání psů v obci existují (resp. v přiměřené docházkové vzdálenosti pro každou osobu), a nebude-li osoba schopna takové veřejné prostranství sama identifikovat, pomůže jí obec s vyhledáním takového vhodného veřejného prostranství pro volné pobíhání psů v docházkové vzdálenosti.</w:t>
      </w:r>
    </w:p>
    <w:p w14:paraId="15A45B8C" w14:textId="77777777" w:rsidR="00596AB2" w:rsidRDefault="00596AB2" w:rsidP="00596AB2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 </w:t>
      </w:r>
      <w:r w:rsidRPr="00412AB5">
        <w:rPr>
          <w:sz w:val="20"/>
          <w:szCs w:val="20"/>
        </w:rPr>
        <w:t>např. zákon č. 553/1991 Sb., o obecní policii, ve znění pozdějších předpisů, zákon č. 273/2008 Sb., o 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  <w:p w14:paraId="5D58C3B4" w14:textId="77777777" w:rsidR="00596AB2" w:rsidRDefault="00596AB2" w:rsidP="00596AB2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Pr="00412AB5">
        <w:rPr>
          <w:sz w:val="20"/>
          <w:szCs w:val="20"/>
        </w:rPr>
        <w:t>např. pokyn Generálního ředitele Hasičského záchranného sboru ČR č. 41/2012</w:t>
      </w:r>
    </w:p>
    <w:p w14:paraId="3158B2EC" w14:textId="77777777" w:rsidR="00596AB2" w:rsidRDefault="00596AB2" w:rsidP="00596AB2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Pr="00412AB5">
        <w:rPr>
          <w:sz w:val="20"/>
          <w:szCs w:val="20"/>
        </w:rPr>
        <w:t>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  <w:p w14:paraId="32D4DC1B" w14:textId="77777777" w:rsidR="00596AB2" w:rsidRDefault="00596AB2" w:rsidP="00596AB2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Pr="00412AB5">
        <w:rPr>
          <w:sz w:val="20"/>
          <w:szCs w:val="20"/>
        </w:rPr>
        <w:t xml:space="preserve">ustanovení § 44 odst. 1 zákona č. 449/2001 Sb., o myslivosti, ve znění pozdějších předpisů </w:t>
      </w:r>
    </w:p>
    <w:p w14:paraId="2B0CBF84" w14:textId="77777777" w:rsidR="00596AB2" w:rsidRPr="00412AB5" w:rsidRDefault="00596AB2" w:rsidP="00596AB2">
      <w:pPr>
        <w:pStyle w:val="Textbody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 </w:t>
      </w:r>
      <w:r w:rsidRPr="00412AB5">
        <w:rPr>
          <w:sz w:val="20"/>
          <w:szCs w:val="20"/>
        </w:rPr>
        <w:t>např. při použití psa v rámci krajní nouze nebo při nutné obraně</w:t>
      </w:r>
    </w:p>
    <w:p w14:paraId="0370F1AD" w14:textId="77777777" w:rsidR="00596AB2" w:rsidRPr="004565FB" w:rsidRDefault="00596AB2" w:rsidP="00F62EFA">
      <w:pPr>
        <w:pStyle w:val="Textbody"/>
        <w:rPr>
          <w:sz w:val="22"/>
          <w:szCs w:val="22"/>
        </w:rPr>
      </w:pPr>
    </w:p>
    <w:p w14:paraId="035D30D7" w14:textId="77777777" w:rsidR="00F62EFA" w:rsidRDefault="00F62EFA" w:rsidP="00F62EFA">
      <w:pPr>
        <w:pStyle w:val="Nzev"/>
      </w:pPr>
      <w:r>
        <w:t>Čl. 5</w:t>
      </w:r>
    </w:p>
    <w:p w14:paraId="29275A62" w14:textId="77777777" w:rsidR="00F62EFA" w:rsidRDefault="00F62EFA" w:rsidP="00F62EFA">
      <w:pPr>
        <w:pStyle w:val="Nzev"/>
      </w:pPr>
      <w:r>
        <w:t>Zrušovací ustanovení</w:t>
      </w:r>
    </w:p>
    <w:p w14:paraId="498799E5" w14:textId="7227B0F8" w:rsidR="00821340" w:rsidRPr="004565FB" w:rsidRDefault="00F62EFA" w:rsidP="00F62EFA">
      <w:pPr>
        <w:pStyle w:val="Textbody"/>
        <w:rPr>
          <w:sz w:val="22"/>
          <w:szCs w:val="22"/>
        </w:rPr>
      </w:pPr>
      <w:r w:rsidRPr="004565FB">
        <w:rPr>
          <w:sz w:val="22"/>
          <w:szCs w:val="22"/>
        </w:rPr>
        <w:t>Zrušuje se obecně závazná vyhláška č. 1/2010, kterou se stanoví pravidla pro pohyb psů na veřejných prostranstvích, ze dne 12. 3. 2010.</w:t>
      </w:r>
    </w:p>
    <w:p w14:paraId="5A619070" w14:textId="77777777" w:rsidR="00F62EFA" w:rsidRDefault="00F62EFA" w:rsidP="00F62EFA">
      <w:pPr>
        <w:pStyle w:val="Nzev"/>
      </w:pPr>
      <w:r>
        <w:t>Čl. 6</w:t>
      </w:r>
    </w:p>
    <w:p w14:paraId="6BEEFB71" w14:textId="77777777" w:rsidR="00F62EFA" w:rsidRDefault="00F62EFA" w:rsidP="00F62EFA">
      <w:pPr>
        <w:pStyle w:val="Nzev"/>
      </w:pPr>
      <w:r>
        <w:t>Účinnost</w:t>
      </w:r>
    </w:p>
    <w:p w14:paraId="55F2DCEF" w14:textId="77777777" w:rsidR="00F62EFA" w:rsidRDefault="00F62EFA" w:rsidP="00F62EFA">
      <w:pPr>
        <w:pStyle w:val="Textbody"/>
        <w:rPr>
          <w:sz w:val="22"/>
          <w:szCs w:val="22"/>
        </w:rPr>
      </w:pPr>
      <w:r w:rsidRPr="004565FB">
        <w:rPr>
          <w:sz w:val="22"/>
          <w:szCs w:val="22"/>
        </w:rPr>
        <w:t>Tato vyhláška nabývá účinnosti patnáctým dnem po dni vyhlášení.</w:t>
      </w:r>
    </w:p>
    <w:p w14:paraId="287F1735" w14:textId="77777777" w:rsidR="00821340" w:rsidRDefault="00821340" w:rsidP="00F62EFA">
      <w:pPr>
        <w:pStyle w:val="Textbody"/>
        <w:rPr>
          <w:sz w:val="22"/>
          <w:szCs w:val="22"/>
        </w:rPr>
      </w:pPr>
    </w:p>
    <w:p w14:paraId="500B7DD2" w14:textId="77777777" w:rsidR="00821340" w:rsidRDefault="00821340" w:rsidP="00F62EFA">
      <w:pPr>
        <w:pStyle w:val="Textbody"/>
        <w:rPr>
          <w:sz w:val="22"/>
          <w:szCs w:val="22"/>
        </w:rPr>
      </w:pPr>
    </w:p>
    <w:p w14:paraId="2885918E" w14:textId="77777777" w:rsidR="00821340" w:rsidRDefault="00821340" w:rsidP="00F62EFA">
      <w:pPr>
        <w:pStyle w:val="Textbody"/>
        <w:rPr>
          <w:sz w:val="22"/>
          <w:szCs w:val="22"/>
        </w:rPr>
      </w:pPr>
    </w:p>
    <w:p w14:paraId="2063DF28" w14:textId="77777777" w:rsidR="00821340" w:rsidRPr="004565FB" w:rsidRDefault="00821340" w:rsidP="00F62EFA">
      <w:pPr>
        <w:pStyle w:val="Textbody"/>
        <w:rPr>
          <w:sz w:val="22"/>
          <w:szCs w:val="22"/>
        </w:rPr>
      </w:pPr>
    </w:p>
    <w:p w14:paraId="6112983C" w14:textId="77777777" w:rsidR="00F62EFA" w:rsidRPr="00074576" w:rsidRDefault="00F62EFA" w:rsidP="00F62EFA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01C0861" w14:textId="0198C42C" w:rsidR="00301565" w:rsidRPr="001D113B" w:rsidRDefault="00301565" w:rsidP="0030156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  <w:t>Podpis</w:t>
      </w:r>
    </w:p>
    <w:p w14:paraId="4E7A16DA" w14:textId="6928A815" w:rsidR="00301565" w:rsidRPr="001D113B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053BCE">
        <w:rPr>
          <w:rFonts w:ascii="Arial" w:hAnsi="Arial" w:cs="Arial"/>
          <w:bCs/>
          <w:sz w:val="22"/>
          <w:szCs w:val="22"/>
        </w:rPr>
        <w:t>.</w:t>
      </w:r>
      <w:r w:rsidRPr="001D113B">
        <w:rPr>
          <w:rFonts w:ascii="Arial" w:hAnsi="Arial" w:cs="Arial"/>
          <w:bCs/>
          <w:sz w:val="22"/>
          <w:szCs w:val="22"/>
        </w:rPr>
        <w:t>……………</w:t>
      </w:r>
      <w:r w:rsidR="00053BCE">
        <w:rPr>
          <w:rFonts w:ascii="Arial" w:hAnsi="Arial" w:cs="Arial"/>
          <w:bCs/>
          <w:sz w:val="22"/>
          <w:szCs w:val="22"/>
        </w:rPr>
        <w:t>…………………</w:t>
      </w:r>
    </w:p>
    <w:p w14:paraId="3CCB8A14" w14:textId="2FE86300" w:rsidR="00301565" w:rsidRPr="001D113B" w:rsidRDefault="00053BCE" w:rsidP="0030156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š Křivánek</w:t>
      </w:r>
      <w:r w:rsidR="00301565" w:rsidRPr="001D113B">
        <w:rPr>
          <w:rFonts w:ascii="Arial" w:hAnsi="Arial" w:cs="Arial"/>
          <w:bCs/>
          <w:i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Pata</w:t>
      </w:r>
    </w:p>
    <w:p w14:paraId="677D042B" w14:textId="5DFD2EEE" w:rsidR="00301565" w:rsidRPr="00FB6AE5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6062ABF" w14:textId="77777777" w:rsidR="00EB16B1" w:rsidRPr="000F4ADB" w:rsidRDefault="00EB16B1" w:rsidP="00127FB3">
      <w:pPr>
        <w:spacing w:before="120" w:line="288" w:lineRule="auto"/>
        <w:jc w:val="both"/>
        <w:rPr>
          <w:rFonts w:ascii="Arial" w:hAnsi="Arial" w:cs="Arial"/>
        </w:rPr>
      </w:pPr>
    </w:p>
    <w:sectPr w:rsidR="00EB16B1" w:rsidRPr="000F4AD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71B7" w14:textId="77777777" w:rsidR="00285B63" w:rsidRDefault="00285B63">
      <w:r>
        <w:separator/>
      </w:r>
    </w:p>
  </w:endnote>
  <w:endnote w:type="continuationSeparator" w:id="0">
    <w:p w14:paraId="0048FF4A" w14:textId="77777777" w:rsidR="00285B63" w:rsidRDefault="002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7B9A" w14:textId="77777777" w:rsidR="00285B63" w:rsidRDefault="00285B63">
      <w:r>
        <w:rPr>
          <w:color w:val="000000"/>
        </w:rPr>
        <w:separator/>
      </w:r>
    </w:p>
  </w:footnote>
  <w:footnote w:type="continuationSeparator" w:id="0">
    <w:p w14:paraId="40375C60" w14:textId="77777777" w:rsidR="00285B63" w:rsidRDefault="0028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D31"/>
    <w:multiLevelType w:val="hybridMultilevel"/>
    <w:tmpl w:val="017C579E"/>
    <w:lvl w:ilvl="0" w:tplc="6BAC08A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3FF5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E7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A7E0550"/>
    <w:multiLevelType w:val="hybridMultilevel"/>
    <w:tmpl w:val="8A72D976"/>
    <w:lvl w:ilvl="0" w:tplc="D696F410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B71907"/>
    <w:multiLevelType w:val="hybridMultilevel"/>
    <w:tmpl w:val="66FEA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8DE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2B47CE6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BFD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2C5810"/>
    <w:multiLevelType w:val="hybridMultilevel"/>
    <w:tmpl w:val="39BEB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B6024"/>
    <w:multiLevelType w:val="hybridMultilevel"/>
    <w:tmpl w:val="19F4F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6825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4E9C"/>
    <w:multiLevelType w:val="hybridMultilevel"/>
    <w:tmpl w:val="8A820FCC"/>
    <w:lvl w:ilvl="0" w:tplc="4774B42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282D8A"/>
    <w:multiLevelType w:val="hybridMultilevel"/>
    <w:tmpl w:val="A462A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00586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1" w15:restartNumberingAfterBreak="0">
    <w:nsid w:val="533D1EDD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3DE9"/>
    <w:multiLevelType w:val="hybridMultilevel"/>
    <w:tmpl w:val="2E82A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5090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4" w15:restartNumberingAfterBreak="0">
    <w:nsid w:val="5ACE60B4"/>
    <w:multiLevelType w:val="hybridMultilevel"/>
    <w:tmpl w:val="744293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837C46"/>
    <w:multiLevelType w:val="hybridMultilevel"/>
    <w:tmpl w:val="8FAADBB4"/>
    <w:lvl w:ilvl="0" w:tplc="B76AD8B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A8E2759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998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21A7"/>
    <w:multiLevelType w:val="hybridMultilevel"/>
    <w:tmpl w:val="E99A5D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22A7B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4737BD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6238CF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6" w15:restartNumberingAfterBreak="0">
    <w:nsid w:val="7F4D0713"/>
    <w:multiLevelType w:val="hybridMultilevel"/>
    <w:tmpl w:val="66FEA2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9754">
    <w:abstractNumId w:val="23"/>
  </w:num>
  <w:num w:numId="2" w16cid:durableId="459301507">
    <w:abstractNumId w:val="23"/>
    <w:lvlOverride w:ilvl="0">
      <w:startOverride w:val="1"/>
    </w:lvlOverride>
  </w:num>
  <w:num w:numId="3" w16cid:durableId="1640956918">
    <w:abstractNumId w:val="23"/>
    <w:lvlOverride w:ilvl="0">
      <w:startOverride w:val="1"/>
    </w:lvlOverride>
  </w:num>
  <w:num w:numId="4" w16cid:durableId="985281916">
    <w:abstractNumId w:val="23"/>
    <w:lvlOverride w:ilvl="0">
      <w:startOverride w:val="1"/>
    </w:lvlOverride>
  </w:num>
  <w:num w:numId="5" w16cid:durableId="1844315256">
    <w:abstractNumId w:val="23"/>
    <w:lvlOverride w:ilvl="0">
      <w:startOverride w:val="1"/>
    </w:lvlOverride>
  </w:num>
  <w:num w:numId="6" w16cid:durableId="174005910">
    <w:abstractNumId w:val="23"/>
    <w:lvlOverride w:ilvl="0">
      <w:startOverride w:val="1"/>
    </w:lvlOverride>
  </w:num>
  <w:num w:numId="7" w16cid:durableId="887956566">
    <w:abstractNumId w:val="23"/>
    <w:lvlOverride w:ilvl="0">
      <w:startOverride w:val="1"/>
    </w:lvlOverride>
  </w:num>
  <w:num w:numId="8" w16cid:durableId="870532712">
    <w:abstractNumId w:val="6"/>
  </w:num>
  <w:num w:numId="9" w16cid:durableId="273899989">
    <w:abstractNumId w:val="35"/>
  </w:num>
  <w:num w:numId="10" w16cid:durableId="236324410">
    <w:abstractNumId w:val="20"/>
  </w:num>
  <w:num w:numId="11" w16cid:durableId="624894806">
    <w:abstractNumId w:val="11"/>
  </w:num>
  <w:num w:numId="12" w16cid:durableId="1304845474">
    <w:abstractNumId w:val="7"/>
  </w:num>
  <w:num w:numId="13" w16cid:durableId="1160392886">
    <w:abstractNumId w:val="5"/>
  </w:num>
  <w:num w:numId="14" w16cid:durableId="1312364208">
    <w:abstractNumId w:val="24"/>
  </w:num>
  <w:num w:numId="15" w16cid:durableId="398481230">
    <w:abstractNumId w:val="4"/>
  </w:num>
  <w:num w:numId="16" w16cid:durableId="1712069468">
    <w:abstractNumId w:val="2"/>
  </w:num>
  <w:num w:numId="17" w16cid:durableId="282810252">
    <w:abstractNumId w:val="25"/>
  </w:num>
  <w:num w:numId="18" w16cid:durableId="1550386201">
    <w:abstractNumId w:val="1"/>
  </w:num>
  <w:num w:numId="19" w16cid:durableId="1112480730">
    <w:abstractNumId w:val="18"/>
  </w:num>
  <w:num w:numId="20" w16cid:durableId="1654992444">
    <w:abstractNumId w:val="9"/>
  </w:num>
  <w:num w:numId="21" w16cid:durableId="845368309">
    <w:abstractNumId w:val="0"/>
  </w:num>
  <w:num w:numId="22" w16cid:durableId="1138768483">
    <w:abstractNumId w:val="14"/>
  </w:num>
  <w:num w:numId="23" w16cid:durableId="385953538">
    <w:abstractNumId w:val="12"/>
  </w:num>
  <w:num w:numId="24" w16cid:durableId="1466654459">
    <w:abstractNumId w:val="34"/>
  </w:num>
  <w:num w:numId="25" w16cid:durableId="21907134">
    <w:abstractNumId w:val="15"/>
  </w:num>
  <w:num w:numId="26" w16cid:durableId="1127117395">
    <w:abstractNumId w:val="31"/>
  </w:num>
  <w:num w:numId="27" w16cid:durableId="1684278410">
    <w:abstractNumId w:val="32"/>
  </w:num>
  <w:num w:numId="28" w16cid:durableId="1897744500">
    <w:abstractNumId w:val="3"/>
  </w:num>
  <w:num w:numId="29" w16cid:durableId="19669561">
    <w:abstractNumId w:val="26"/>
  </w:num>
  <w:num w:numId="30" w16cid:durableId="815535897">
    <w:abstractNumId w:val="29"/>
  </w:num>
  <w:num w:numId="31" w16cid:durableId="138615337">
    <w:abstractNumId w:val="33"/>
  </w:num>
  <w:num w:numId="32" w16cid:durableId="652107220">
    <w:abstractNumId w:val="30"/>
  </w:num>
  <w:num w:numId="33" w16cid:durableId="355470717">
    <w:abstractNumId w:val="8"/>
  </w:num>
  <w:num w:numId="34" w16cid:durableId="1168401404">
    <w:abstractNumId w:val="10"/>
  </w:num>
  <w:num w:numId="35" w16cid:durableId="728378925">
    <w:abstractNumId w:val="21"/>
  </w:num>
  <w:num w:numId="36" w16cid:durableId="280501135">
    <w:abstractNumId w:val="36"/>
  </w:num>
  <w:num w:numId="37" w16cid:durableId="1133787586">
    <w:abstractNumId w:val="28"/>
  </w:num>
  <w:num w:numId="38" w16cid:durableId="547693160">
    <w:abstractNumId w:val="17"/>
  </w:num>
  <w:num w:numId="39" w16cid:durableId="2103717444">
    <w:abstractNumId w:val="13"/>
  </w:num>
  <w:num w:numId="40" w16cid:durableId="220987673">
    <w:abstractNumId w:val="27"/>
  </w:num>
  <w:num w:numId="41" w16cid:durableId="1589189153">
    <w:abstractNumId w:val="16"/>
  </w:num>
  <w:num w:numId="42" w16cid:durableId="1894922801">
    <w:abstractNumId w:val="22"/>
  </w:num>
  <w:num w:numId="43" w16cid:durableId="380254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8"/>
    <w:rsid w:val="00006594"/>
    <w:rsid w:val="0003000F"/>
    <w:rsid w:val="00030318"/>
    <w:rsid w:val="00033E30"/>
    <w:rsid w:val="0003687E"/>
    <w:rsid w:val="00053BCE"/>
    <w:rsid w:val="000750C5"/>
    <w:rsid w:val="00096B89"/>
    <w:rsid w:val="000C0C90"/>
    <w:rsid w:val="000C5D2D"/>
    <w:rsid w:val="000D742B"/>
    <w:rsid w:val="000E2C4C"/>
    <w:rsid w:val="000E62D3"/>
    <w:rsid w:val="000F0AFA"/>
    <w:rsid w:val="00110D3F"/>
    <w:rsid w:val="001152DC"/>
    <w:rsid w:val="00117907"/>
    <w:rsid w:val="00127FB3"/>
    <w:rsid w:val="00155479"/>
    <w:rsid w:val="00171550"/>
    <w:rsid w:val="001957A8"/>
    <w:rsid w:val="001B4699"/>
    <w:rsid w:val="001B7A39"/>
    <w:rsid w:val="001C2081"/>
    <w:rsid w:val="001F2651"/>
    <w:rsid w:val="002110C8"/>
    <w:rsid w:val="00225CBC"/>
    <w:rsid w:val="002353C6"/>
    <w:rsid w:val="002424BF"/>
    <w:rsid w:val="0024429E"/>
    <w:rsid w:val="00244DFA"/>
    <w:rsid w:val="00247584"/>
    <w:rsid w:val="0026620B"/>
    <w:rsid w:val="0026673C"/>
    <w:rsid w:val="00284429"/>
    <w:rsid w:val="00285B63"/>
    <w:rsid w:val="00286AA5"/>
    <w:rsid w:val="002B4278"/>
    <w:rsid w:val="002C5060"/>
    <w:rsid w:val="002E33B6"/>
    <w:rsid w:val="002E43B7"/>
    <w:rsid w:val="00301565"/>
    <w:rsid w:val="0031195D"/>
    <w:rsid w:val="003330AB"/>
    <w:rsid w:val="003677ED"/>
    <w:rsid w:val="00375156"/>
    <w:rsid w:val="0038757F"/>
    <w:rsid w:val="0039637E"/>
    <w:rsid w:val="003A2FC7"/>
    <w:rsid w:val="003B1482"/>
    <w:rsid w:val="003B5A8B"/>
    <w:rsid w:val="003D2581"/>
    <w:rsid w:val="003D7664"/>
    <w:rsid w:val="00403435"/>
    <w:rsid w:val="0041020A"/>
    <w:rsid w:val="00411416"/>
    <w:rsid w:val="00412AB5"/>
    <w:rsid w:val="004176A9"/>
    <w:rsid w:val="00422707"/>
    <w:rsid w:val="00424F4A"/>
    <w:rsid w:val="00433D7B"/>
    <w:rsid w:val="00435F7E"/>
    <w:rsid w:val="00437A84"/>
    <w:rsid w:val="00453767"/>
    <w:rsid w:val="004565FB"/>
    <w:rsid w:val="004622D4"/>
    <w:rsid w:val="0046241F"/>
    <w:rsid w:val="00474C6C"/>
    <w:rsid w:val="004A1FAB"/>
    <w:rsid w:val="004A24CD"/>
    <w:rsid w:val="004A3B18"/>
    <w:rsid w:val="004C0E75"/>
    <w:rsid w:val="004C236A"/>
    <w:rsid w:val="004D3D23"/>
    <w:rsid w:val="004E5491"/>
    <w:rsid w:val="004F7A16"/>
    <w:rsid w:val="00505640"/>
    <w:rsid w:val="0051327B"/>
    <w:rsid w:val="00585063"/>
    <w:rsid w:val="00586232"/>
    <w:rsid w:val="0059456A"/>
    <w:rsid w:val="00596AB2"/>
    <w:rsid w:val="005E6AD5"/>
    <w:rsid w:val="00601C67"/>
    <w:rsid w:val="006155CF"/>
    <w:rsid w:val="00617D2C"/>
    <w:rsid w:val="00630AAE"/>
    <w:rsid w:val="00634E7F"/>
    <w:rsid w:val="00645839"/>
    <w:rsid w:val="00662D0E"/>
    <w:rsid w:val="00671E08"/>
    <w:rsid w:val="00690800"/>
    <w:rsid w:val="006A3779"/>
    <w:rsid w:val="006A42F8"/>
    <w:rsid w:val="006A47B1"/>
    <w:rsid w:val="006B3245"/>
    <w:rsid w:val="006D0713"/>
    <w:rsid w:val="006D4448"/>
    <w:rsid w:val="006F6E4B"/>
    <w:rsid w:val="00710304"/>
    <w:rsid w:val="0072403C"/>
    <w:rsid w:val="00732C28"/>
    <w:rsid w:val="0073786E"/>
    <w:rsid w:val="00772055"/>
    <w:rsid w:val="007A389E"/>
    <w:rsid w:val="007A4E03"/>
    <w:rsid w:val="007A65DB"/>
    <w:rsid w:val="007B4F0C"/>
    <w:rsid w:val="007E74B1"/>
    <w:rsid w:val="00815721"/>
    <w:rsid w:val="00817046"/>
    <w:rsid w:val="00821340"/>
    <w:rsid w:val="00852D1E"/>
    <w:rsid w:val="00881743"/>
    <w:rsid w:val="008A26CB"/>
    <w:rsid w:val="008A2B71"/>
    <w:rsid w:val="008A4019"/>
    <w:rsid w:val="008C2BA8"/>
    <w:rsid w:val="008D02C5"/>
    <w:rsid w:val="008F567E"/>
    <w:rsid w:val="00903FFC"/>
    <w:rsid w:val="009312BD"/>
    <w:rsid w:val="00935D22"/>
    <w:rsid w:val="00945FD8"/>
    <w:rsid w:val="00953188"/>
    <w:rsid w:val="00965427"/>
    <w:rsid w:val="009D6220"/>
    <w:rsid w:val="009E342F"/>
    <w:rsid w:val="009F5C63"/>
    <w:rsid w:val="00A00C7A"/>
    <w:rsid w:val="00A16CFB"/>
    <w:rsid w:val="00A47570"/>
    <w:rsid w:val="00A54EE3"/>
    <w:rsid w:val="00A5632C"/>
    <w:rsid w:val="00A73F81"/>
    <w:rsid w:val="00A82650"/>
    <w:rsid w:val="00A97C97"/>
    <w:rsid w:val="00AA4666"/>
    <w:rsid w:val="00AA6E11"/>
    <w:rsid w:val="00AB29B2"/>
    <w:rsid w:val="00AE4125"/>
    <w:rsid w:val="00AF1C63"/>
    <w:rsid w:val="00B0326B"/>
    <w:rsid w:val="00B05923"/>
    <w:rsid w:val="00B10D7A"/>
    <w:rsid w:val="00B230E1"/>
    <w:rsid w:val="00B2610E"/>
    <w:rsid w:val="00B30FA3"/>
    <w:rsid w:val="00B3405A"/>
    <w:rsid w:val="00B66088"/>
    <w:rsid w:val="00B868B1"/>
    <w:rsid w:val="00BA764E"/>
    <w:rsid w:val="00BC01CC"/>
    <w:rsid w:val="00BC40D3"/>
    <w:rsid w:val="00BE1734"/>
    <w:rsid w:val="00CB3AD3"/>
    <w:rsid w:val="00CC6ED9"/>
    <w:rsid w:val="00CD52F9"/>
    <w:rsid w:val="00CE2270"/>
    <w:rsid w:val="00CE2B84"/>
    <w:rsid w:val="00CF7AEE"/>
    <w:rsid w:val="00D0392E"/>
    <w:rsid w:val="00D0442E"/>
    <w:rsid w:val="00D12AC0"/>
    <w:rsid w:val="00D13436"/>
    <w:rsid w:val="00D23768"/>
    <w:rsid w:val="00D27F3F"/>
    <w:rsid w:val="00D315FA"/>
    <w:rsid w:val="00D41052"/>
    <w:rsid w:val="00D42CFE"/>
    <w:rsid w:val="00D50B3F"/>
    <w:rsid w:val="00D70A61"/>
    <w:rsid w:val="00D71C83"/>
    <w:rsid w:val="00D95865"/>
    <w:rsid w:val="00E10D91"/>
    <w:rsid w:val="00E17CA0"/>
    <w:rsid w:val="00E320DF"/>
    <w:rsid w:val="00E533B2"/>
    <w:rsid w:val="00E676A6"/>
    <w:rsid w:val="00E76175"/>
    <w:rsid w:val="00E9004D"/>
    <w:rsid w:val="00E9356C"/>
    <w:rsid w:val="00E95279"/>
    <w:rsid w:val="00EB16B1"/>
    <w:rsid w:val="00EB509B"/>
    <w:rsid w:val="00ED3442"/>
    <w:rsid w:val="00EE027C"/>
    <w:rsid w:val="00EE49D9"/>
    <w:rsid w:val="00EE67B9"/>
    <w:rsid w:val="00EF5542"/>
    <w:rsid w:val="00F20E3F"/>
    <w:rsid w:val="00F57662"/>
    <w:rsid w:val="00F62EFA"/>
    <w:rsid w:val="00F70043"/>
    <w:rsid w:val="00F71485"/>
    <w:rsid w:val="00F82958"/>
    <w:rsid w:val="00F83D13"/>
    <w:rsid w:val="00FB3402"/>
    <w:rsid w:val="00FB65C4"/>
    <w:rsid w:val="00FB7B66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094F"/>
  <w15:docId w15:val="{71875E3A-78F5-4206-9D4D-4A6979B8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Default">
    <w:name w:val="Default"/>
    <w:rsid w:val="006155CF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Odstavecseseznamem">
    <w:name w:val="List Paragraph"/>
    <w:basedOn w:val="Normln"/>
    <w:uiPriority w:val="99"/>
    <w:qFormat/>
    <w:rsid w:val="00E10D91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rsid w:val="00903FFC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3FFC"/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710304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304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2707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2707"/>
    <w:rPr>
      <w:rFonts w:cs="Mangal"/>
      <w:szCs w:val="21"/>
    </w:rPr>
  </w:style>
  <w:style w:type="paragraph" w:customStyle="1" w:styleId="NormlnIMP">
    <w:name w:val="Normální_IMP"/>
    <w:basedOn w:val="Normln"/>
    <w:rsid w:val="00B05923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35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F7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F7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F7E"/>
    <w:rPr>
      <w:rFonts w:cs="Mangal"/>
      <w:b/>
      <w:bCs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7D2C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7D2C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17D2C"/>
    <w:rPr>
      <w:vertAlign w:val="superscript"/>
    </w:rPr>
  </w:style>
  <w:style w:type="paragraph" w:customStyle="1" w:styleId="Nzvylnk">
    <w:name w:val="Názvy článků"/>
    <w:basedOn w:val="Normln"/>
    <w:rsid w:val="00301565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247584"/>
    <w:pPr>
      <w:suppressAutoHyphens w:val="0"/>
      <w:autoSpaceDN/>
      <w:textAlignment w:val="auto"/>
    </w:pPr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412AB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D7F-2BD0-443C-B7DE-03BB37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12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 Jaroslav</dc:creator>
  <cp:lastModifiedBy>Obec Zárubice</cp:lastModifiedBy>
  <cp:revision>191</cp:revision>
  <dcterms:created xsi:type="dcterms:W3CDTF">2023-09-15T07:19:00Z</dcterms:created>
  <dcterms:modified xsi:type="dcterms:W3CDTF">2024-12-02T16:24:00Z</dcterms:modified>
</cp:coreProperties>
</file>